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802F2CC" w14:textId="77777777" w:rsidR="003368A8" w:rsidRPr="003E6D81" w:rsidRDefault="003368A8" w:rsidP="003368A8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ČESTNÉ PROHLÁŠENÍ </w:t>
            </w:r>
          </w:p>
          <w:p w14:paraId="434EA381" w14:textId="2D9CBB97" w:rsidR="00D655E0" w:rsidRPr="007E164F" w:rsidRDefault="003368A8" w:rsidP="003368A8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F5704A7" w:rsidR="00D655E0" w:rsidRPr="00B2455E" w:rsidRDefault="00A4369B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</w:t>
            </w:r>
            <w:r w:rsidR="007E03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4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2/202</w:t>
            </w:r>
            <w:r w:rsidR="007E03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03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oskytování služeb předplatného Siemens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AE1EC3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7E038D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B55D3"/>
    <w:rsid w:val="001C14B1"/>
    <w:rsid w:val="001C53FA"/>
    <w:rsid w:val="00221F70"/>
    <w:rsid w:val="002838A8"/>
    <w:rsid w:val="002A3194"/>
    <w:rsid w:val="003368A8"/>
    <w:rsid w:val="003D50BE"/>
    <w:rsid w:val="003F711C"/>
    <w:rsid w:val="00437C8C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7271F"/>
    <w:rsid w:val="007B594E"/>
    <w:rsid w:val="007B6B6A"/>
    <w:rsid w:val="007E038D"/>
    <w:rsid w:val="007E164F"/>
    <w:rsid w:val="00845755"/>
    <w:rsid w:val="008457DE"/>
    <w:rsid w:val="008C31CA"/>
    <w:rsid w:val="008D1A7E"/>
    <w:rsid w:val="008D742F"/>
    <w:rsid w:val="008E3F7B"/>
    <w:rsid w:val="0094497A"/>
    <w:rsid w:val="00953BD6"/>
    <w:rsid w:val="0099675D"/>
    <w:rsid w:val="009977C4"/>
    <w:rsid w:val="00A4369B"/>
    <w:rsid w:val="00A43B2D"/>
    <w:rsid w:val="00AF19B8"/>
    <w:rsid w:val="00B2455E"/>
    <w:rsid w:val="00C41A30"/>
    <w:rsid w:val="00C441B8"/>
    <w:rsid w:val="00CE29C0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368A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5</cp:revision>
  <dcterms:created xsi:type="dcterms:W3CDTF">2024-02-23T13:30:00Z</dcterms:created>
  <dcterms:modified xsi:type="dcterms:W3CDTF">2025-09-09T11:12:00Z</dcterms:modified>
</cp:coreProperties>
</file>